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29394"/>
        <w:docPartObj>
          <w:docPartGallery w:val="Cover Pages"/>
          <w:docPartUnique/>
        </w:docPartObj>
      </w:sdtPr>
      <w:sdtEndPr/>
      <w:sdtContent>
        <w:p w:rsidR="000A13C0" w:rsidRDefault="000A13C0" w:rsidP="000A13C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3C0" w:rsidRDefault="00966CA4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a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349A1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0A13C0" w:rsidRDefault="00966CA4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a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13C0" w:rsidRDefault="00966CA4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966CA4" w:rsidRPr="00966CA4" w:rsidRDefault="00966CA4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23BC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0A13C0" w:rsidRDefault="00966CA4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966CA4" w:rsidRPr="00966CA4" w:rsidRDefault="00966CA4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247473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8043134" w:history="1">
        <w:r w:rsidR="00247473" w:rsidRPr="00D55C9C">
          <w:rPr>
            <w:rStyle w:val="Lienhypertexte"/>
            <w:noProof/>
          </w:rPr>
          <w:t>0. Résumé du TPI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34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35" w:history="1">
        <w:r w:rsidR="00247473" w:rsidRPr="00D55C9C">
          <w:rPr>
            <w:rStyle w:val="Lienhypertexte"/>
            <w:noProof/>
          </w:rPr>
          <w:t>1. Introduction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35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36" w:history="1">
        <w:r w:rsidR="00247473" w:rsidRPr="00D55C9C">
          <w:rPr>
            <w:rStyle w:val="Lienhypertexte"/>
            <w:noProof/>
          </w:rPr>
          <w:t>2. Étude d’opportunité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36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37" w:history="1">
        <w:r w:rsidR="003D2BE3">
          <w:rPr>
            <w:rStyle w:val="Lienhypertexte"/>
            <w:noProof/>
          </w:rPr>
          <w:t>2</w:t>
        </w:r>
        <w:r w:rsidR="00247473" w:rsidRPr="00D55C9C">
          <w:rPr>
            <w:rStyle w:val="Lienhypertexte"/>
            <w:noProof/>
          </w:rPr>
          <w:t>. Contenu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37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38" w:history="1">
        <w:r w:rsidR="003D2BE3">
          <w:rPr>
            <w:rStyle w:val="Lienhypertexte"/>
            <w:noProof/>
          </w:rPr>
          <w:t>2</w:t>
        </w:r>
        <w:r w:rsidR="00247473" w:rsidRPr="00D55C9C">
          <w:rPr>
            <w:rStyle w:val="Lienhypertexte"/>
            <w:noProof/>
          </w:rPr>
          <w:t>.1 Sujet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38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39" w:history="1">
        <w:r w:rsidR="003D2BE3">
          <w:rPr>
            <w:rStyle w:val="Lienhypertexte"/>
            <w:noProof/>
          </w:rPr>
          <w:t>2</w:t>
        </w:r>
        <w:r w:rsidR="00247473" w:rsidRPr="00D55C9C">
          <w:rPr>
            <w:rStyle w:val="Lienhypertexte"/>
            <w:noProof/>
          </w:rPr>
          <w:t>.2 But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39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0" w:history="1">
        <w:r w:rsidR="003D2BE3">
          <w:rPr>
            <w:rStyle w:val="Lienhypertexte"/>
            <w:noProof/>
          </w:rPr>
          <w:t>2</w:t>
        </w:r>
        <w:r w:rsidR="00247473" w:rsidRPr="00D55C9C">
          <w:rPr>
            <w:rStyle w:val="Lienhypertexte"/>
            <w:noProof/>
          </w:rPr>
          <w:t>.</w:t>
        </w:r>
        <w:r w:rsidR="003D2BE3">
          <w:rPr>
            <w:rStyle w:val="Lienhypertexte"/>
            <w:noProof/>
          </w:rPr>
          <w:t>2</w:t>
        </w:r>
        <w:r w:rsidR="00247473" w:rsidRPr="00D55C9C">
          <w:rPr>
            <w:rStyle w:val="Lienhypertexte"/>
            <w:noProof/>
          </w:rPr>
          <w:t xml:space="preserve"> Spécifications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40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1" w:history="1">
        <w:r w:rsidR="003D2BE3">
          <w:rPr>
            <w:rStyle w:val="Lienhypertexte"/>
            <w:noProof/>
          </w:rPr>
          <w:t>2</w:t>
        </w:r>
        <w:r w:rsidR="00247473" w:rsidRPr="00D55C9C">
          <w:rPr>
            <w:rStyle w:val="Lienhypertexte"/>
            <w:noProof/>
          </w:rPr>
          <w:t>.4 Environnement de développement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41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2" w:history="1">
        <w:r w:rsidR="003D2BE3">
          <w:rPr>
            <w:rStyle w:val="Lienhypertexte"/>
            <w:noProof/>
          </w:rPr>
          <w:t>2</w:t>
        </w:r>
        <w:r w:rsidR="00247473" w:rsidRPr="00D55C9C">
          <w:rPr>
            <w:rStyle w:val="Lienhypertexte"/>
            <w:noProof/>
          </w:rPr>
          <w:t>.5 Livrable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42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43" w:history="1">
        <w:r w:rsidR="00247473" w:rsidRPr="00D55C9C">
          <w:rPr>
            <w:rStyle w:val="Lienhypertexte"/>
            <w:noProof/>
          </w:rPr>
          <w:t>4. Analyse fonctionnelle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43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4" w:history="1">
        <w:r w:rsidR="00247473" w:rsidRPr="00D55C9C">
          <w:rPr>
            <w:rStyle w:val="Lienhypertexte"/>
            <w:noProof/>
          </w:rPr>
          <w:t>4.1 Page 1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44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45" w:history="1">
        <w:r w:rsidR="00247473" w:rsidRPr="00D55C9C">
          <w:rPr>
            <w:rStyle w:val="Lienhypertexte"/>
            <w:noProof/>
          </w:rPr>
          <w:t>5. Analyse organique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45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6" w:history="1">
        <w:r w:rsidR="00247473" w:rsidRPr="00D55C9C">
          <w:rPr>
            <w:rStyle w:val="Lienhypertexte"/>
            <w:noProof/>
          </w:rPr>
          <w:t>5.1 MCD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46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47" w:history="1">
        <w:r w:rsidR="00247473" w:rsidRPr="00D55C9C">
          <w:rPr>
            <w:rStyle w:val="Lienhypertexte"/>
            <w:noProof/>
          </w:rPr>
          <w:t>5.2 Classes utilisées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47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043148" w:history="1">
        <w:r w:rsidR="00247473" w:rsidRPr="00D55C9C">
          <w:rPr>
            <w:rStyle w:val="Lienhypertexte"/>
            <w:noProof/>
          </w:rPr>
          <w:t>5.2.1 Class X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48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043149" w:history="1">
        <w:r w:rsidR="00247473" w:rsidRPr="00D55C9C">
          <w:rPr>
            <w:rStyle w:val="Lienhypertexte"/>
            <w:noProof/>
          </w:rPr>
          <w:t>5.2.1.1 getX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49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50" w:history="1">
        <w:r w:rsidR="00247473" w:rsidRPr="00D55C9C">
          <w:rPr>
            <w:rStyle w:val="Lienhypertexte"/>
            <w:noProof/>
          </w:rPr>
          <w:t>6. Tests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50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043151" w:history="1">
        <w:r w:rsidR="00247473" w:rsidRPr="00D55C9C">
          <w:rPr>
            <w:rStyle w:val="Lienhypertexte"/>
            <w:noProof/>
          </w:rPr>
          <w:t>6.1 Scénarios de test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51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043152" w:history="1">
        <w:r w:rsidR="00247473" w:rsidRPr="00D55C9C">
          <w:rPr>
            <w:rStyle w:val="Lienhypertexte"/>
            <w:noProof/>
          </w:rPr>
          <w:t>6.1.1 Test No 1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52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53" w:history="1">
        <w:r w:rsidR="00247473" w:rsidRPr="00D55C9C">
          <w:rPr>
            <w:rStyle w:val="Lienhypertexte"/>
            <w:noProof/>
          </w:rPr>
          <w:t>7. Planning prévisionnel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53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54" w:history="1">
        <w:r w:rsidR="00247473" w:rsidRPr="00D55C9C">
          <w:rPr>
            <w:rStyle w:val="Lienhypertexte"/>
            <w:noProof/>
          </w:rPr>
          <w:t>8. Planning réel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54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247473" w:rsidRDefault="00B14EFC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043155" w:history="1">
        <w:r w:rsidR="00247473" w:rsidRPr="00D55C9C">
          <w:rPr>
            <w:rStyle w:val="Lienhypertexte"/>
            <w:noProof/>
          </w:rPr>
          <w:t>9. Conclusion</w:t>
        </w:r>
        <w:r w:rsidR="00247473">
          <w:rPr>
            <w:noProof/>
            <w:webHidden/>
          </w:rPr>
          <w:tab/>
        </w:r>
        <w:r w:rsidR="00247473">
          <w:rPr>
            <w:noProof/>
            <w:webHidden/>
          </w:rPr>
          <w:fldChar w:fldCharType="begin"/>
        </w:r>
        <w:r w:rsidR="00247473">
          <w:rPr>
            <w:noProof/>
            <w:webHidden/>
          </w:rPr>
          <w:instrText xml:space="preserve"> PAGEREF _Toc8043155 \h </w:instrText>
        </w:r>
        <w:r w:rsidR="00247473">
          <w:rPr>
            <w:noProof/>
            <w:webHidden/>
          </w:rPr>
        </w:r>
        <w:r w:rsidR="00247473">
          <w:rPr>
            <w:noProof/>
            <w:webHidden/>
          </w:rPr>
          <w:fldChar w:fldCharType="separate"/>
        </w:r>
        <w:r w:rsidR="00247473">
          <w:rPr>
            <w:noProof/>
            <w:webHidden/>
          </w:rPr>
          <w:t>2</w:t>
        </w:r>
        <w:r w:rsidR="00247473">
          <w:rPr>
            <w:noProof/>
            <w:webHidden/>
          </w:rPr>
          <w:fldChar w:fldCharType="end"/>
        </w:r>
      </w:hyperlink>
    </w:p>
    <w:p w:rsidR="000A13C0" w:rsidRDefault="000A13C0" w:rsidP="000A13C0">
      <w:r>
        <w:fldChar w:fldCharType="end"/>
      </w:r>
    </w:p>
    <w:p w:rsidR="000A13C0" w:rsidRDefault="000A13C0" w:rsidP="000A13C0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8043135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</w:t>
      </w:r>
      <w:proofErr w:type="spellStart"/>
      <w:r w:rsidR="00532AFB">
        <w:t>Aigroz</w:t>
      </w:r>
      <w:proofErr w:type="spellEnd"/>
      <w:r w:rsidR="00532AFB">
        <w:t>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8043137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8043138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bookmarkStart w:id="7" w:name="_Toc8043139"/>
      <w:r>
        <w:t>d’habits prénommé « Seconde Main ».</w:t>
      </w:r>
    </w:p>
    <w:p w:rsidR="000A13C0" w:rsidRDefault="003D2BE3" w:rsidP="00A14FF7">
      <w:pPr>
        <w:pStyle w:val="Titre2"/>
      </w:pPr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 xml:space="preserve">Les utilisateurs peuvent acheter des articles aussi mais peuvent en créer / modifier / supprimer. L’administrateur ne peut pas faire ce dont le visiteur ainsi que l’utilisateur connecté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8043140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D75C37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>Un utilisateur connecté n’as pas besoin de réaliser cette étape.</w:t>
      </w:r>
      <w:r w:rsidR="00365A7F">
        <w:br/>
        <w:t>La taille maximum d’un habit est XXL</w:t>
      </w:r>
      <w:r w:rsidR="00D14DAF">
        <w:t>.</w:t>
      </w:r>
    </w:p>
    <w:p w:rsidR="000A13C0" w:rsidRDefault="003D2BE3" w:rsidP="000A13C0">
      <w:pPr>
        <w:pStyle w:val="Titre2"/>
      </w:pPr>
      <w:bookmarkStart w:id="10" w:name="_Toc6234023"/>
      <w:bookmarkStart w:id="11" w:name="_Toc8043141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MySQL </w:t>
      </w:r>
      <w:proofErr w:type="spellStart"/>
      <w:r>
        <w:t>Workbench</w:t>
      </w:r>
      <w:proofErr w:type="spellEnd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8043142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0A13C0" w:rsidRDefault="00603F41" w:rsidP="000A13C0">
      <w:pPr>
        <w:pStyle w:val="Titre1"/>
      </w:pPr>
      <w:bookmarkStart w:id="14" w:name="_Toc6234025"/>
      <w:bookmarkStart w:id="15" w:name="_Toc8043143"/>
      <w:r>
        <w:lastRenderedPageBreak/>
        <w:t>3</w:t>
      </w:r>
      <w:r w:rsidR="000A13C0">
        <w:t>. Analyse fonctionnelle</w:t>
      </w:r>
      <w:bookmarkEnd w:id="14"/>
      <w:bookmarkEnd w:id="15"/>
    </w:p>
    <w:p w:rsidR="00114C9A" w:rsidRDefault="00603F41" w:rsidP="00A92A10">
      <w:pPr>
        <w:pStyle w:val="Titre2"/>
      </w:pPr>
      <w:bookmarkStart w:id="16" w:name="_Toc6234026"/>
      <w:bookmarkStart w:id="17" w:name="_Toc8043144"/>
      <w:r>
        <w:t>3</w:t>
      </w:r>
      <w:r w:rsidR="000A13C0">
        <w:t xml:space="preserve">.1 </w:t>
      </w:r>
      <w:bookmarkEnd w:id="16"/>
      <w:bookmarkEnd w:id="17"/>
      <w:r w:rsidR="00060E93">
        <w:t>Navbar</w:t>
      </w:r>
    </w:p>
    <w:p w:rsidR="000A13C0" w:rsidRDefault="0063669D" w:rsidP="008B42EA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3B0F" w:rsidRPr="00396E43" w:rsidRDefault="00843B0F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652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19.85pt;margin-top:18.7pt;width:36.25pt;height:6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843B0F" w:rsidRPr="00396E43" w:rsidRDefault="00843B0F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</w:p>
    <w:p w:rsidR="006862B7" w:rsidRDefault="00396E43" w:rsidP="006862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396E43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26B" id="Zone de texte 4" o:spid="_x0000_s1029" type="#_x0000_t202" style="position:absolute;margin-left:385.15pt;margin-top:.9pt;width:36.25pt;height:6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BbepYMtAgAAUQQAAA4AAAAAAAAAAAAAAAAALgIAAGRycy9l&#10;Mm9Eb2MueG1sUEsBAi0AFAAGAAgAAAAhAGgGuFPbAAAACQEAAA8AAAAAAAAAAAAAAAAAhwQAAGRy&#10;cy9kb3ducmV2LnhtbFBLBQYAAAAABAAEAPMAAACPBQAAAAA=&#10;" filled="f" stroked="f">
                <v:fill o:detectmouseclick="t"/>
                <v:textbox style="mso-fit-shape-to-text:t">
                  <w:txbxContent>
                    <w:p w:rsidR="00396E43" w:rsidRPr="00396E43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843B0F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501C" id="Zone de texte 3" o:spid="_x0000_s1030" type="#_x0000_t202" style="position:absolute;margin-left:421.15pt;margin-top:21.9pt;width:36.3pt;height:64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gXKQIAAFE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396E43" w:rsidRPr="00843B0F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0E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pt;height:39pt">
            <v:imagedata r:id="rId8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proofErr w:type="gramStart"/>
      <w:r>
        <w:t>voir</w:t>
      </w:r>
      <w:proofErr w:type="gramEnd"/>
      <w:r>
        <w:t xml:space="preserve"> fig. XX)</w:t>
      </w:r>
    </w:p>
    <w:p w:rsidR="00114C9A" w:rsidRDefault="00E24180" w:rsidP="008B42EA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E86" id="Zone de texte 13" o:spid="_x0000_s1031" type="#_x0000_t202" style="position:absolute;margin-left:383.65pt;margin-top:14.0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ac4NAC0CAABTBAAADgAAAAAAAAAAAAAAAAAuAgAAZHJz&#10;L2Uyb0RvYy54bWxQSwECLQAUAAYACAAAACEATEzAmN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AFE4" id="Zone de texte 9" o:spid="_x0000_s1032" type="#_x0000_t202" style="position:absolute;margin-left:106.9pt;margin-top:14.05pt;width:36.25pt;height:64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397" id="Zone de texte 8" o:spid="_x0000_s1033" type="#_x0000_t202" style="position:absolute;margin-left:36.4pt;margin-top:13.3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OLQIAAFE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CD1C" id="Zone de texte 7" o:spid="_x0000_s1034" type="#_x0000_t202" style="position:absolute;margin-left:-18.35pt;margin-top:12.75pt;width:36.25pt;height:64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2 </w:t>
      </w:r>
      <w:r w:rsidR="00114C9A">
        <w:t>Utilisateur authentifié</w:t>
      </w:r>
    </w:p>
    <w:p w:rsidR="006862B7" w:rsidRDefault="00646D1D" w:rsidP="006862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A61" id="Zone de texte 5" o:spid="_x0000_s1035" type="#_x0000_t202" style="position:absolute;margin-left:423.4pt;margin-top:17pt;width:36.3pt;height:64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4863">
        <w:pict>
          <v:shape id="_x0000_i1033" type="#_x0000_t75" style="width:453pt;height:31.5pt">
            <v:imagedata r:id="rId8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 xml:space="preserve">Bouton </w:t>
      </w:r>
      <w:r>
        <w:t>redirigeant</w:t>
      </w:r>
      <w:r>
        <w:t xml:space="preserve"> vers l’accueil du site. (</w:t>
      </w:r>
      <w:proofErr w:type="gramStart"/>
      <w:r>
        <w:t>voir</w:t>
      </w:r>
      <w:proofErr w:type="gramEnd"/>
      <w:r>
        <w:t xml:space="preserve"> fig. XX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 xml:space="preserve">Bouton </w:t>
      </w:r>
      <w:r>
        <w:t>redirigeant</w:t>
      </w:r>
      <w:r>
        <w:t xml:space="preserve"> sur la page permettant de créer une annonce</w:t>
      </w:r>
    </w:p>
    <w:p w:rsidR="00E7495B" w:rsidRPr="006862B7" w:rsidRDefault="00E7495B" w:rsidP="00E7495B">
      <w:pPr>
        <w:pStyle w:val="Paragraphedeliste"/>
        <w:numPr>
          <w:ilvl w:val="0"/>
          <w:numId w:val="11"/>
        </w:numPr>
      </w:pPr>
      <w:r>
        <w:t xml:space="preserve">Bouton </w:t>
      </w:r>
      <w:r>
        <w:t>redirigeant</w:t>
      </w:r>
      <w:r w:rsidR="009F4264">
        <w:t xml:space="preserve"> sur la page répertoriant toutes les annonces postées par l’utilisateur connecté</w:t>
      </w:r>
    </w:p>
    <w:p w:rsidR="007C5EA1" w:rsidRPr="006862B7" w:rsidRDefault="007C5EA1" w:rsidP="006862B7"/>
    <w:p w:rsidR="00114C9A" w:rsidRDefault="001D705A" w:rsidP="008B42EA">
      <w:pPr>
        <w:pStyle w:val="Titre3"/>
      </w:pPr>
      <w:r w:rsidRPr="001D705A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BE81" id="Zone de texte 10" o:spid="_x0000_s1036" type="#_x0000_t202" style="position:absolute;margin-left:-19.5pt;margin-top:17.15pt;width:36.25pt;height:64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TKw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</w:t>
      </w:r>
      <w:r w:rsidR="00114C9A">
        <w:t xml:space="preserve">3 </w:t>
      </w:r>
      <w:r w:rsidR="00114C9A">
        <w:t>Administrateur</w:t>
      </w:r>
    </w:p>
    <w:p w:rsidR="00372BD2" w:rsidRDefault="00E24180" w:rsidP="00372BD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9F42" id="Zone de texte 14" o:spid="_x0000_s1037" type="#_x0000_t202" style="position:absolute;margin-left:380.65pt;margin-top:.95pt;width:36.25pt;height:64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B9D" id="Zone de texte 12" o:spid="_x0000_s1038" type="#_x0000_t202" style="position:absolute;margin-left:105.75pt;margin-top:2.65pt;width:36.25pt;height:64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+LA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FBB" id="Zone de texte 11" o:spid="_x0000_s1039" type="#_x0000_t202" style="position:absolute;margin-left:35.25pt;margin-top:1.9pt;width:36.25pt;height:64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" filled="f" stroked="f">
                <v:fill o:detectmouseclick="t"/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3D53" id="Zone de texte 6" o:spid="_x0000_s1040" type="#_x0000_t202" style="position:absolute;margin-left:427.15pt;margin-top:15.95pt;width:36.3pt;height:64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Uq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x9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uxRUqKQIAAFIEAAAOAAAAAAAAAAAAAAAAAC4CAABkcnMvZTJv&#10;RG9jLnhtbFBLAQItABQABgAIAAAAIQD1H2vK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E25F0">
        <w:pict>
          <v:shape id="_x0000_i1052" type="#_x0000_t75" style="width:453pt;height:36.75pt">
            <v:imagedata r:id="rId9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proofErr w:type="gramStart"/>
      <w:r>
        <w:t>voir</w:t>
      </w:r>
      <w:proofErr w:type="gramEnd"/>
      <w:r>
        <w:t xml:space="preserve"> fig. XX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r>
        <w:lastRenderedPageBreak/>
        <w:t>3.2 Accueil</w:t>
      </w:r>
    </w:p>
    <w:p w:rsidR="00471ED0" w:rsidRPr="00471ED0" w:rsidRDefault="0027120C" w:rsidP="00471ED0">
      <w:r>
        <w:t>Page répertoriant les dernières annonces publiées par les utilisateurs.</w:t>
      </w:r>
    </w:p>
    <w:p w:rsidR="009F1FF3" w:rsidRDefault="00216CE0" w:rsidP="009F1FF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034" id="Zone de texte 16" o:spid="_x0000_s1041" type="#_x0000_t202" style="position:absolute;margin-left:-14.9pt;margin-top:3in;width:36.3pt;height:64.65pt;z-index:251688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AB">
        <w:pict>
          <v:shape id="_x0000_i1057" type="#_x0000_t75" style="width:453pt;height:244.5pt">
            <v:imagedata r:id="rId10" o:title="accueil"/>
          </v:shape>
        </w:pict>
      </w:r>
    </w:p>
    <w:p w:rsidR="00BC77C4" w:rsidRDefault="008A6736" w:rsidP="009F1FF3">
      <w:r w:rsidRPr="008A6736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22400" wp14:editId="3D7C15B4">
                <wp:simplePos x="0" y="0"/>
                <wp:positionH relativeFrom="column">
                  <wp:posOffset>4919980</wp:posOffset>
                </wp:positionH>
                <wp:positionV relativeFrom="paragraph">
                  <wp:posOffset>242570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2400" id="Zone de texte 24" o:spid="_x0000_s1042" type="#_x0000_t202" style="position:absolute;margin-left:387.4pt;margin-top:19.1pt;width:36.25pt;height:64.6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ibLwIAAFQ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01873" wp14:editId="0096B618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1873" id="Zone de texte 22" o:spid="_x0000_s1043" type="#_x0000_t202" style="position:absolute;margin-left:299.65pt;margin-top:19.55pt;width:36.25pt;height:64.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460AE" wp14:editId="5E8DC243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60AE" id="Zone de texte 20" o:spid="_x0000_s1044" type="#_x0000_t202" style="position:absolute;margin-left:162.75pt;margin-top:19.75pt;width:36.25pt;height:64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UfLQIAAFQ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A3E63" w:rsidRDefault="008A6736" w:rsidP="00FE36F4">
      <w:pPr>
        <w:pStyle w:val="Titre3"/>
      </w:pPr>
      <w:r w:rsidRPr="008A673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C45D6" wp14:editId="25600008">
                <wp:simplePos x="0" y="0"/>
                <wp:positionH relativeFrom="margin">
                  <wp:posOffset>57150</wp:posOffset>
                </wp:positionH>
                <wp:positionV relativeFrom="paragraph">
                  <wp:posOffset>167005</wp:posOffset>
                </wp:positionV>
                <wp:extent cx="4603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45D6" id="Zone de texte 19" o:spid="_x0000_s1045" type="#_x0000_t202" style="position:absolute;margin-left:4.5pt;margin-top:13.15pt;width:36.25pt;height:64.6pt;z-index:2516951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</w:p>
    <w:p w:rsidR="00E676AB" w:rsidRDefault="008A6736" w:rsidP="009F1FF3">
      <w:r w:rsidRPr="008A6736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DB031" wp14:editId="577D2A8E">
                <wp:simplePos x="0" y="0"/>
                <wp:positionH relativeFrom="column">
                  <wp:posOffset>3815080</wp:posOffset>
                </wp:positionH>
                <wp:positionV relativeFrom="paragraph">
                  <wp:posOffset>241935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B031" id="Zone de texte 23" o:spid="_x0000_s1046" type="#_x0000_t202" style="position:absolute;margin-left:300.4pt;margin-top:19.05pt;width:36.25pt;height:64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9A284" wp14:editId="771C5B32">
                <wp:simplePos x="0" y="0"/>
                <wp:positionH relativeFrom="column">
                  <wp:posOffset>2066925</wp:posOffset>
                </wp:positionH>
                <wp:positionV relativeFrom="paragraph">
                  <wp:posOffset>231140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A284" id="Zone de texte 21" o:spid="_x0000_s1047" type="#_x0000_t202" style="position:absolute;margin-left:162.75pt;margin-top:18.2pt;width:36.25pt;height:64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16C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384AD" wp14:editId="5465AFE5">
                <wp:simplePos x="0" y="0"/>
                <wp:positionH relativeFrom="margin">
                  <wp:posOffset>5396230</wp:posOffset>
                </wp:positionH>
                <wp:positionV relativeFrom="paragraph">
                  <wp:posOffset>127635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84AD" id="Zone de texte 17" o:spid="_x0000_s1048" type="#_x0000_t202" style="position:absolute;margin-left:424.9pt;margin-top:10.05pt;width:36.3pt;height:64.6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" filled="f" stroked="f">
                <v:fill o:detectmouseclick="t"/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A2F">
        <w:pict>
          <v:shape id="_x0000_i1058" type="#_x0000_t75" style="width:453pt;height:32.25pt">
            <v:imagedata r:id="rId10" o:title="accueil" croptop="10454f" cropbottom="46438f"/>
          </v:shape>
        </w:pict>
      </w:r>
    </w:p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r>
        <w:lastRenderedPageBreak/>
        <w:t>3.2.2 Description d’un « bloc » d’annonce</w:t>
      </w:r>
    </w:p>
    <w:p w:rsidR="00904F19" w:rsidRDefault="00882773" w:rsidP="00DA08D9">
      <w:pPr>
        <w:jc w:val="center"/>
      </w:pPr>
      <w:r w:rsidRPr="00882773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5E1B9" wp14:editId="1F4170B8">
                <wp:simplePos x="0" y="0"/>
                <wp:positionH relativeFrom="column">
                  <wp:posOffset>3300730</wp:posOffset>
                </wp:positionH>
                <wp:positionV relativeFrom="paragraph">
                  <wp:posOffset>2738120</wp:posOffset>
                </wp:positionV>
                <wp:extent cx="460375" cy="820420"/>
                <wp:effectExtent l="0" t="0" r="0" b="4445"/>
                <wp:wrapNone/>
                <wp:docPr id="452" name="Zone de text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E1B9" id="Zone de texte 452" o:spid="_x0000_s1049" type="#_x0000_t202" style="position:absolute;left:0;text-align:left;margin-left:259.9pt;margin-top:215.6pt;width:36.25pt;height:64.6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882773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D7ABB0" wp14:editId="22E238C9">
                <wp:simplePos x="0" y="0"/>
                <wp:positionH relativeFrom="column">
                  <wp:posOffset>3338830</wp:posOffset>
                </wp:positionH>
                <wp:positionV relativeFrom="paragraph">
                  <wp:posOffset>2214245</wp:posOffset>
                </wp:positionV>
                <wp:extent cx="460375" cy="820420"/>
                <wp:effectExtent l="0" t="0" r="0" b="4445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ABB0" id="Zone de texte 451" o:spid="_x0000_s1050" type="#_x0000_t202" style="position:absolute;left:0;text-align:left;margin-left:262.9pt;margin-top:174.35pt;width:36.25pt;height:64.6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882773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5AA170" wp14:editId="5AF00FA4">
                <wp:simplePos x="0" y="0"/>
                <wp:positionH relativeFrom="column">
                  <wp:posOffset>3367405</wp:posOffset>
                </wp:positionH>
                <wp:positionV relativeFrom="paragraph">
                  <wp:posOffset>1943100</wp:posOffset>
                </wp:positionV>
                <wp:extent cx="460375" cy="820420"/>
                <wp:effectExtent l="0" t="0" r="0" b="4445"/>
                <wp:wrapNone/>
                <wp:docPr id="450" name="Zone de text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A170" id="Zone de texte 450" o:spid="_x0000_s1051" type="#_x0000_t202" style="position:absolute;left:0;text-align:left;margin-left:265.15pt;margin-top:153pt;width:36.25pt;height:64.6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F3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82773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33A065" wp14:editId="159D2440">
                <wp:simplePos x="0" y="0"/>
                <wp:positionH relativeFrom="column">
                  <wp:posOffset>3357880</wp:posOffset>
                </wp:positionH>
                <wp:positionV relativeFrom="paragraph">
                  <wp:posOffset>1699895</wp:posOffset>
                </wp:positionV>
                <wp:extent cx="460375" cy="820420"/>
                <wp:effectExtent l="0" t="0" r="0" b="4445"/>
                <wp:wrapNone/>
                <wp:docPr id="449" name="Zone de text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A065" id="Zone de texte 449" o:spid="_x0000_s1052" type="#_x0000_t202" style="position:absolute;left:0;text-align:left;margin-left:264.4pt;margin-top:133.85pt;width:36.25pt;height:64.6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CyMA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882773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FE930C" wp14:editId="255BFCB7">
                <wp:simplePos x="0" y="0"/>
                <wp:positionH relativeFrom="column">
                  <wp:posOffset>995680</wp:posOffset>
                </wp:positionH>
                <wp:positionV relativeFrom="paragraph">
                  <wp:posOffset>2766695</wp:posOffset>
                </wp:positionV>
                <wp:extent cx="460375" cy="820420"/>
                <wp:effectExtent l="0" t="0" r="0" b="0"/>
                <wp:wrapNone/>
                <wp:docPr id="448" name="Zone de text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930C" id="Zone de texte 448" o:spid="_x0000_s1053" type="#_x0000_t202" style="position:absolute;left:0;text-align:left;margin-left:78.4pt;margin-top:217.85pt;width:36.25pt;height:64.6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82773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A0870" wp14:editId="2272940B">
                <wp:simplePos x="0" y="0"/>
                <wp:positionH relativeFrom="column">
                  <wp:posOffset>996315</wp:posOffset>
                </wp:positionH>
                <wp:positionV relativeFrom="paragraph">
                  <wp:posOffset>2214245</wp:posOffset>
                </wp:positionV>
                <wp:extent cx="460375" cy="82042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0870" id="Zone de texte 31" o:spid="_x0000_s1054" type="#_x0000_t202" style="position:absolute;left:0;text-align:left;margin-left:78.45pt;margin-top:174.35pt;width:36.25pt;height:64.6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82773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9DD42E" wp14:editId="59E1DCD9">
                <wp:simplePos x="0" y="0"/>
                <wp:positionH relativeFrom="column">
                  <wp:posOffset>2043430</wp:posOffset>
                </wp:positionH>
                <wp:positionV relativeFrom="paragraph">
                  <wp:posOffset>1938655</wp:posOffset>
                </wp:positionV>
                <wp:extent cx="460375" cy="82042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D42E" id="Zone de texte 30" o:spid="_x0000_s1055" type="#_x0000_t202" style="position:absolute;left:0;text-align:left;margin-left:160.9pt;margin-top:152.65pt;width:36.25pt;height:64.6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82773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D31C7A" wp14:editId="1EF84E16">
                <wp:simplePos x="0" y="0"/>
                <wp:positionH relativeFrom="column">
                  <wp:posOffset>967105</wp:posOffset>
                </wp:positionH>
                <wp:positionV relativeFrom="paragraph">
                  <wp:posOffset>1929765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1C7A" id="Zone de texte 28" o:spid="_x0000_s1056" type="#_x0000_t202" style="position:absolute;left:0;text-align:left;margin-left:76.15pt;margin-top:151.95pt;width:36.25pt;height:64.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82773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D86CB2" wp14:editId="27CEC62D">
                <wp:simplePos x="0" y="0"/>
                <wp:positionH relativeFrom="column">
                  <wp:posOffset>1038225</wp:posOffset>
                </wp:positionH>
                <wp:positionV relativeFrom="paragraph">
                  <wp:posOffset>166560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6CB2" id="Zone de texte 27" o:spid="_x0000_s1057" type="#_x0000_t202" style="position:absolute;left:0;text-align:left;margin-left:81.75pt;margin-top:131.15pt;width:36.25pt;height:64.6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82773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957A33" wp14:editId="7B7DC5CC">
                <wp:simplePos x="0" y="0"/>
                <wp:positionH relativeFrom="column">
                  <wp:posOffset>1990725</wp:posOffset>
                </wp:positionH>
                <wp:positionV relativeFrom="paragraph">
                  <wp:posOffset>1332230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7A33" id="Zone de texte 26" o:spid="_x0000_s1058" type="#_x0000_t202" style="position:absolute;left:0;text-align:left;margin-left:156.75pt;margin-top:104.9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82773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A2A0F" wp14:editId="3DCC3A2C">
                <wp:simplePos x="0" y="0"/>
                <wp:positionH relativeFrom="margin">
                  <wp:posOffset>1323975</wp:posOffset>
                </wp:positionH>
                <wp:positionV relativeFrom="paragraph">
                  <wp:posOffset>172085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2A0F" id="Zone de texte 25" o:spid="_x0000_s1059" type="#_x0000_t202" style="position:absolute;left:0;text-align:left;margin-left:104.25pt;margin-top:13.55pt;width:36.25pt;height:64.6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CE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E070B7" wp14:editId="6351084D">
                <wp:simplePos x="0" y="0"/>
                <wp:positionH relativeFrom="margin">
                  <wp:align>right</wp:align>
                </wp:positionH>
                <wp:positionV relativeFrom="paragraph">
                  <wp:posOffset>2867025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70B7" id="Zone de texte 18" o:spid="_x0000_s1060" type="#_x0000_t202" style="position:absolute;left:0;text-align:left;margin-left:-14.9pt;margin-top:225.75pt;width:36.3pt;height:64.65pt;z-index:25169305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" filled="f" stroked="f">
                <v:fill o:detectmouseclick="t"/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F6F">
        <w:pict>
          <v:shape id="_x0000_i1069" type="#_x0000_t75" style="width:288.75pt;height:270.75pt">
            <v:imagedata r:id="rId10" o:title="accueil" croptop="17892f" cropbottom="11459f" cropleft="2279f" cropright="42316f"/>
          </v:shape>
        </w:pict>
      </w:r>
    </w:p>
    <w:p w:rsidR="00C85F53" w:rsidRDefault="00B1780A" w:rsidP="00B1780A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B1780A" w:rsidRDefault="00B1780A" w:rsidP="00B1780A">
      <w:pPr>
        <w:pStyle w:val="Paragraphedeliste"/>
        <w:numPr>
          <w:ilvl w:val="0"/>
          <w:numId w:val="14"/>
        </w:numPr>
      </w:pPr>
      <w:r>
        <w:t>Le titre du produit</w:t>
      </w:r>
    </w:p>
    <w:p w:rsidR="00B1780A" w:rsidRDefault="00B1780A" w:rsidP="00B1780A">
      <w:pPr>
        <w:pStyle w:val="Paragraphedeliste"/>
        <w:numPr>
          <w:ilvl w:val="0"/>
          <w:numId w:val="14"/>
        </w:numPr>
      </w:pPr>
      <w:r>
        <w:t>La marque du produit</w:t>
      </w:r>
    </w:p>
    <w:p w:rsidR="00B1780A" w:rsidRDefault="00B1780A" w:rsidP="00B1780A">
      <w:pPr>
        <w:pStyle w:val="Paragraphedeliste"/>
        <w:numPr>
          <w:ilvl w:val="0"/>
          <w:numId w:val="14"/>
        </w:numPr>
      </w:pPr>
      <w:r>
        <w:t>La taille du produit</w:t>
      </w:r>
    </w:p>
    <w:p w:rsidR="00B1780A" w:rsidRDefault="00B1780A" w:rsidP="00B1780A">
      <w:pPr>
        <w:pStyle w:val="Paragraphedeliste"/>
        <w:numPr>
          <w:ilvl w:val="0"/>
          <w:numId w:val="14"/>
        </w:numPr>
      </w:pPr>
      <w:r>
        <w:t>Le type du produit</w:t>
      </w:r>
    </w:p>
    <w:p w:rsidR="00B1780A" w:rsidRDefault="00B1780A" w:rsidP="00B1780A">
      <w:pPr>
        <w:pStyle w:val="Paragraphedeliste"/>
        <w:numPr>
          <w:ilvl w:val="0"/>
          <w:numId w:val="14"/>
        </w:numPr>
      </w:pPr>
      <w:r>
        <w:t>Le pays du vendeur</w:t>
      </w:r>
    </w:p>
    <w:p w:rsidR="00B1780A" w:rsidRDefault="00B1780A" w:rsidP="00B1780A">
      <w:pPr>
        <w:pStyle w:val="Paragraphedeliste"/>
        <w:numPr>
          <w:ilvl w:val="0"/>
          <w:numId w:val="14"/>
        </w:numPr>
      </w:pPr>
      <w:r>
        <w:t>Date de mise en vente</w:t>
      </w:r>
    </w:p>
    <w:p w:rsidR="00B1780A" w:rsidRDefault="00B1780A" w:rsidP="00B1780A">
      <w:pPr>
        <w:pStyle w:val="Paragraphedeliste"/>
        <w:numPr>
          <w:ilvl w:val="0"/>
          <w:numId w:val="14"/>
        </w:numPr>
      </w:pPr>
      <w:r>
        <w:t>Le modèle du produit</w:t>
      </w:r>
    </w:p>
    <w:p w:rsidR="00B1780A" w:rsidRDefault="00B1780A" w:rsidP="00B1780A">
      <w:pPr>
        <w:pStyle w:val="Paragraphedeliste"/>
        <w:numPr>
          <w:ilvl w:val="0"/>
          <w:numId w:val="14"/>
        </w:numPr>
      </w:pPr>
      <w:r>
        <w:t>L’état du produit</w:t>
      </w:r>
    </w:p>
    <w:p w:rsidR="00B1780A" w:rsidRDefault="00B1780A" w:rsidP="00B1780A">
      <w:pPr>
        <w:pStyle w:val="Paragraphedeliste"/>
        <w:numPr>
          <w:ilvl w:val="0"/>
          <w:numId w:val="14"/>
        </w:numPr>
      </w:pPr>
      <w:r>
        <w:t>Le prix du produit</w:t>
      </w:r>
    </w:p>
    <w:p w:rsidR="00B1780A" w:rsidRDefault="00B1780A" w:rsidP="00B1780A">
      <w:pPr>
        <w:pStyle w:val="Paragraphedeliste"/>
        <w:numPr>
          <w:ilvl w:val="0"/>
          <w:numId w:val="14"/>
        </w:numPr>
      </w:pPr>
      <w:r>
        <w:t>Bouton d’achat du produit</w:t>
      </w:r>
      <w:r w:rsidR="00D62400">
        <w:t xml:space="preserve"> (Si l’utilisateur n’est pas authentifié mais qu’il clique une page de confirmation avec son email</w:t>
      </w:r>
      <w:r w:rsidR="00A8615F">
        <w:t>, voir fig. XX</w:t>
      </w:r>
      <w:r w:rsidR="00D62400">
        <w:t>)</w:t>
      </w:r>
    </w:p>
    <w:p w:rsidR="00312CC4" w:rsidRDefault="00F37D45" w:rsidP="00F37D45">
      <w:pPr>
        <w:pStyle w:val="Titre3"/>
      </w:pPr>
      <w:r>
        <w:lastRenderedPageBreak/>
        <w:t>3.2.3 Acheter un article (Non authentifié)</w:t>
      </w:r>
    </w:p>
    <w:p w:rsidR="007C524F" w:rsidRDefault="003C0E3D" w:rsidP="007C524F">
      <w:r w:rsidRPr="003C0E3D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4D7" id="Zone de texte 456" o:spid="_x0000_s1061" type="#_x0000_t202" style="position:absolute;margin-left:150.3pt;margin-top:121.35pt;width:36.25pt;height:64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242" id="Zone de texte 455" o:spid="_x0000_s1062" type="#_x0000_t202" style="position:absolute;margin-left:285pt;margin-top:102.6pt;width:36.25pt;height:64.6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5E02" id="Zone de texte 454" o:spid="_x0000_s1063" type="#_x0000_t202" style="position:absolute;margin-left:148.5pt;margin-top:90.75pt;width:36.25pt;height:64.6pt;z-index:251725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F30" w:rsidRPr="00843B0F" w:rsidRDefault="00ED082C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56B" id="Zone de texte 453" o:spid="_x0000_s1064" type="#_x0000_t202" style="position:absolute;margin-left:425.25pt;margin-top:205.5pt;width:36.3pt;height:64.65pt;z-index:251723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D53F30" w:rsidRPr="00843B0F" w:rsidRDefault="00ED082C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24F">
        <w:pict>
          <v:shape id="_x0000_i1078" type="#_x0000_t75" style="width:453pt;height:244.5pt">
            <v:imagedata r:id="rId11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EF2961" w:rsidRDefault="00EF2961" w:rsidP="005D31B0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8B127E" w:rsidRDefault="005C31D9" w:rsidP="005C31D9">
      <w:pPr>
        <w:pStyle w:val="Titre2"/>
      </w:pPr>
      <w:r>
        <w:t>3.3 Connexion</w:t>
      </w:r>
    </w:p>
    <w:p w:rsidR="005C31D9" w:rsidRDefault="005B23DF" w:rsidP="005C31D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25A342" wp14:editId="4FF501ED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DF" w:rsidRPr="00843B0F" w:rsidRDefault="00ED082C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A342" id="Zone de texte 461" o:spid="_x0000_s1065" type="#_x0000_t202" style="position:absolute;margin-left:428.65pt;margin-top:205.3pt;width:36.3pt;height:64.65pt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5B23DF" w:rsidRPr="00843B0F" w:rsidRDefault="00ED082C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fr-CH"/>
        </w:rPr>
        <w:drawing>
          <wp:inline distT="0" distB="0" distL="0" distR="0" wp14:anchorId="0557D0F8" wp14:editId="14F874D7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  <w:r w:rsidR="002E5698" w:rsidRPr="002E5698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1F2B" id="Zone de texte 459" o:spid="_x0000_s1066" type="#_x0000_t202" style="position:absolute;margin-left:151.05pt;margin-top:121.3pt;width:36.25pt;height:64.6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31F" id="Zone de texte 457" o:spid="_x0000_s1067" type="#_x0000_t202" style="position:absolute;margin-left:151.5pt;margin-top:91.45pt;width:36.25pt;height:64.6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718" id="Zone de texte 458" o:spid="_x0000_s1068" type="#_x0000_t202" style="position:absolute;margin-left:281.25pt;margin-top:102.55pt;width:36.25pt;height:64.6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cY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204035" w:rsidRDefault="00204035">
      <w:r>
        <w:br w:type="page"/>
      </w:r>
    </w:p>
    <w:p w:rsidR="00204035" w:rsidRDefault="00081E8B" w:rsidP="00081E8B">
      <w:pPr>
        <w:pStyle w:val="Titre2"/>
      </w:pPr>
      <w:r>
        <w:lastRenderedPageBreak/>
        <w:t>3.4 Inscription</w:t>
      </w:r>
    </w:p>
    <w:p w:rsidR="00812CF6" w:rsidRPr="00812CF6" w:rsidRDefault="00812CF6" w:rsidP="00812CF6"/>
    <w:p w:rsidR="000A13C0" w:rsidRDefault="00603F41" w:rsidP="000A13C0">
      <w:pPr>
        <w:pStyle w:val="Titre1"/>
      </w:pPr>
      <w:bookmarkStart w:id="19" w:name="_Toc6234032"/>
      <w:bookmarkStart w:id="20" w:name="_Toc8043145"/>
      <w:r>
        <w:t>4</w:t>
      </w:r>
      <w:r w:rsidR="000A13C0">
        <w:t>. Analyse organique</w:t>
      </w:r>
      <w:bookmarkEnd w:id="19"/>
      <w:bookmarkEnd w:id="20"/>
    </w:p>
    <w:p w:rsidR="000A13C0" w:rsidRDefault="00603F41" w:rsidP="000A13C0">
      <w:pPr>
        <w:pStyle w:val="Titre2"/>
      </w:pPr>
      <w:bookmarkStart w:id="21" w:name="_Toc6234033"/>
      <w:bookmarkStart w:id="22" w:name="_Toc8043146"/>
      <w:r>
        <w:t>4</w:t>
      </w:r>
      <w:r w:rsidR="000A13C0">
        <w:t>.1 MCD</w:t>
      </w:r>
      <w:bookmarkEnd w:id="21"/>
      <w:bookmarkEnd w:id="22"/>
    </w:p>
    <w:p w:rsidR="000A13C0" w:rsidRDefault="00603F41" w:rsidP="000A13C0">
      <w:pPr>
        <w:pStyle w:val="Titre2"/>
      </w:pPr>
      <w:bookmarkStart w:id="23" w:name="_Toc6234034"/>
      <w:bookmarkStart w:id="24" w:name="_Toc8043147"/>
      <w:r>
        <w:t>4</w:t>
      </w:r>
      <w:r w:rsidR="000A13C0">
        <w:t>.2 Classes utilisées</w:t>
      </w:r>
      <w:bookmarkEnd w:id="23"/>
      <w:bookmarkEnd w:id="24"/>
    </w:p>
    <w:p w:rsidR="000A13C0" w:rsidRDefault="00603F41" w:rsidP="000A13C0">
      <w:pPr>
        <w:pStyle w:val="Titre3"/>
      </w:pPr>
      <w:bookmarkStart w:id="25" w:name="_Toc6234035"/>
      <w:bookmarkStart w:id="26" w:name="_Toc8043148"/>
      <w:r>
        <w:t>4</w:t>
      </w:r>
      <w:r w:rsidR="000A13C0">
        <w:t xml:space="preserve">.2.1 </w:t>
      </w:r>
      <w:bookmarkEnd w:id="25"/>
      <w:r w:rsidR="00513433">
        <w:t>Class X</w:t>
      </w:r>
      <w:bookmarkEnd w:id="26"/>
    </w:p>
    <w:p w:rsidR="000A13C0" w:rsidRDefault="00603F41" w:rsidP="000A13C0">
      <w:pPr>
        <w:pStyle w:val="Titre4"/>
      </w:pPr>
      <w:bookmarkStart w:id="27" w:name="_Toc6234036"/>
      <w:bookmarkStart w:id="28" w:name="_Toc8043149"/>
      <w:r>
        <w:t>4</w:t>
      </w:r>
      <w:r w:rsidR="000A13C0">
        <w:t xml:space="preserve">.2.1.1 </w:t>
      </w:r>
      <w:bookmarkEnd w:id="27"/>
      <w:proofErr w:type="spellStart"/>
      <w:r w:rsidR="00513433">
        <w:t>getX</w:t>
      </w:r>
      <w:bookmarkEnd w:id="28"/>
      <w:proofErr w:type="spellEnd"/>
    </w:p>
    <w:tbl>
      <w:tblPr>
        <w:tblStyle w:val="Tableausimple3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0A13C0" w:rsidTr="00FA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0A13C0" w:rsidRDefault="000A13C0" w:rsidP="00FA7BE3">
            <w:r>
              <w:t>Nom de la fonction</w:t>
            </w:r>
          </w:p>
        </w:tc>
        <w:tc>
          <w:tcPr>
            <w:tcW w:w="3021" w:type="dxa"/>
          </w:tcPr>
          <w:p w:rsidR="000A13C0" w:rsidRDefault="000A13C0" w:rsidP="00FA7BE3">
            <w:r>
              <w:t>Paramètre(s)</w:t>
            </w:r>
          </w:p>
        </w:tc>
        <w:tc>
          <w:tcPr>
            <w:tcW w:w="3021" w:type="dxa"/>
          </w:tcPr>
          <w:p w:rsidR="000A13C0" w:rsidRDefault="000A13C0" w:rsidP="00FA7BE3">
            <w:r>
              <w:t>Description</w:t>
            </w:r>
          </w:p>
        </w:tc>
      </w:tr>
      <w:tr w:rsidR="000A13C0" w:rsidTr="00FA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0A13C0" w:rsidRPr="00625C30" w:rsidRDefault="000A13C0" w:rsidP="00FA7BE3">
            <w:pPr>
              <w:rPr>
                <w:b/>
              </w:rPr>
            </w:pPr>
          </w:p>
        </w:tc>
        <w:tc>
          <w:tcPr>
            <w:tcW w:w="3021" w:type="dxa"/>
          </w:tcPr>
          <w:p w:rsidR="000A13C0" w:rsidRDefault="000A13C0" w:rsidP="00FA7BE3"/>
        </w:tc>
        <w:tc>
          <w:tcPr>
            <w:tcW w:w="3021" w:type="dxa"/>
          </w:tcPr>
          <w:p w:rsidR="000A13C0" w:rsidRDefault="000A13C0" w:rsidP="00FA7BE3"/>
        </w:tc>
      </w:tr>
    </w:tbl>
    <w:p w:rsidR="000A13C0" w:rsidRDefault="00A926E6" w:rsidP="000A13C0">
      <w:pPr>
        <w:pStyle w:val="Titre1"/>
      </w:pPr>
      <w:bookmarkStart w:id="29" w:name="_Toc6234044"/>
      <w:bookmarkStart w:id="30" w:name="_Toc8043150"/>
      <w:r>
        <w:t>5</w:t>
      </w:r>
      <w:r w:rsidR="000A13C0">
        <w:t>. Tests</w:t>
      </w:r>
      <w:bookmarkEnd w:id="29"/>
      <w:bookmarkEnd w:id="30"/>
    </w:p>
    <w:p w:rsidR="000A13C0" w:rsidRDefault="00A926E6" w:rsidP="000A13C0">
      <w:pPr>
        <w:pStyle w:val="Titre2"/>
      </w:pPr>
      <w:bookmarkStart w:id="31" w:name="_Toc6234045"/>
      <w:bookmarkStart w:id="32" w:name="_Toc8043151"/>
      <w:r>
        <w:t>5</w:t>
      </w:r>
      <w:r w:rsidR="000A13C0">
        <w:t>.1 Scénarios de test</w:t>
      </w:r>
      <w:bookmarkEnd w:id="31"/>
      <w:bookmarkEnd w:id="32"/>
    </w:p>
    <w:p w:rsidR="000A13C0" w:rsidRDefault="00A926E6" w:rsidP="000A13C0">
      <w:pPr>
        <w:pStyle w:val="Titre3"/>
      </w:pPr>
      <w:bookmarkStart w:id="33" w:name="_Toc6234046"/>
      <w:bookmarkStart w:id="34" w:name="_Toc8043152"/>
      <w:r>
        <w:t>5</w:t>
      </w:r>
      <w:r w:rsidR="000A13C0">
        <w:t>.1.1 Test No 1</w:t>
      </w:r>
      <w:bookmarkEnd w:id="33"/>
      <w:bookmarkEnd w:id="34"/>
    </w:p>
    <w:p w:rsidR="000A13C0" w:rsidRDefault="00A926E6" w:rsidP="000A13C0">
      <w:pPr>
        <w:pStyle w:val="Titre1"/>
      </w:pPr>
      <w:bookmarkStart w:id="35" w:name="_Toc6234050"/>
      <w:bookmarkStart w:id="36" w:name="_Toc8043153"/>
      <w:r>
        <w:t>6</w:t>
      </w:r>
      <w:r w:rsidR="000A13C0">
        <w:t>. Planning prévisionnel</w:t>
      </w:r>
      <w:bookmarkEnd w:id="35"/>
      <w:bookmarkEnd w:id="36"/>
    </w:p>
    <w:p w:rsidR="000A13C0" w:rsidRPr="004929E5" w:rsidRDefault="000A13C0" w:rsidP="000A13C0"/>
    <w:p w:rsidR="000A13C0" w:rsidRDefault="00A926E6" w:rsidP="000A13C0">
      <w:pPr>
        <w:pStyle w:val="Titre1"/>
      </w:pPr>
      <w:bookmarkStart w:id="37" w:name="_Toc6234051"/>
      <w:bookmarkStart w:id="38" w:name="_Toc8043154"/>
      <w:r>
        <w:t>7</w:t>
      </w:r>
      <w:r w:rsidR="000A13C0">
        <w:t>. Planning réel</w:t>
      </w:r>
      <w:bookmarkEnd w:id="37"/>
      <w:bookmarkEnd w:id="38"/>
    </w:p>
    <w:p w:rsidR="000A13C0" w:rsidRPr="004929E5" w:rsidRDefault="000A13C0" w:rsidP="000A13C0"/>
    <w:p w:rsidR="000A13C0" w:rsidRDefault="00A926E6" w:rsidP="000A13C0">
      <w:pPr>
        <w:pStyle w:val="Titre1"/>
      </w:pPr>
      <w:bookmarkStart w:id="39" w:name="_Toc6234052"/>
      <w:bookmarkStart w:id="40" w:name="_Toc8043155"/>
      <w:r>
        <w:t>8</w:t>
      </w:r>
      <w:r w:rsidR="000A13C0">
        <w:t>. Conclusion</w:t>
      </w:r>
      <w:bookmarkEnd w:id="39"/>
      <w:bookmarkEnd w:id="40"/>
    </w:p>
    <w:p w:rsidR="000A13C0" w:rsidRPr="004929E5" w:rsidRDefault="000A13C0" w:rsidP="000A13C0">
      <w:r>
        <w:t>Bilan du projet</w:t>
      </w:r>
    </w:p>
    <w:p w:rsidR="00EC695A" w:rsidRDefault="00B14EFC"/>
    <w:sectPr w:rsidR="00EC695A" w:rsidSect="00140C3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FC" w:rsidRDefault="00B14EFC" w:rsidP="00FC1440">
      <w:pPr>
        <w:spacing w:after="0" w:line="240" w:lineRule="auto"/>
      </w:pPr>
      <w:r>
        <w:separator/>
      </w:r>
    </w:p>
  </w:endnote>
  <w:endnote w:type="continuationSeparator" w:id="0">
    <w:p w:rsidR="00B14EFC" w:rsidRDefault="00B14EFC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F5" w:rsidRDefault="00FC1440">
    <w:pPr>
      <w:pStyle w:val="Pieddepage"/>
    </w:pPr>
    <w:r>
      <w:t>M. Aigroz</w:t>
    </w:r>
    <w:r w:rsidR="00730D6C">
      <w:tab/>
    </w:r>
    <w:r>
      <w:t>Documentation technique</w:t>
    </w:r>
    <w:r w:rsidR="00730D6C">
      <w:tab/>
    </w:r>
    <w:r w:rsidR="00730D6C">
      <w:rPr>
        <w:lang w:val="fr-FR"/>
      </w:rPr>
      <w:t xml:space="preserve">Page </w:t>
    </w:r>
    <w:r w:rsidR="00730D6C">
      <w:rPr>
        <w:b/>
        <w:bCs/>
      </w:rPr>
      <w:fldChar w:fldCharType="begin"/>
    </w:r>
    <w:r w:rsidR="00730D6C">
      <w:rPr>
        <w:b/>
        <w:bCs/>
      </w:rPr>
      <w:instrText>PAGE  \* Arabic  \* MERGEFORMAT</w:instrText>
    </w:r>
    <w:r w:rsidR="00730D6C">
      <w:rPr>
        <w:b/>
        <w:bCs/>
      </w:rPr>
      <w:fldChar w:fldCharType="separate"/>
    </w:r>
    <w:r w:rsidR="00ED082C" w:rsidRPr="00ED082C">
      <w:rPr>
        <w:b/>
        <w:bCs/>
        <w:noProof/>
        <w:lang w:val="fr-FR"/>
      </w:rPr>
      <w:t>7</w:t>
    </w:r>
    <w:r w:rsidR="00730D6C">
      <w:rPr>
        <w:b/>
        <w:bCs/>
      </w:rPr>
      <w:fldChar w:fldCharType="end"/>
    </w:r>
    <w:r w:rsidR="00730D6C">
      <w:rPr>
        <w:lang w:val="fr-FR"/>
      </w:rPr>
      <w:t xml:space="preserve"> sur </w:t>
    </w:r>
    <w:r w:rsidR="00730D6C">
      <w:rPr>
        <w:b/>
        <w:bCs/>
      </w:rPr>
      <w:fldChar w:fldCharType="begin"/>
    </w:r>
    <w:r w:rsidR="00730D6C">
      <w:rPr>
        <w:b/>
        <w:bCs/>
      </w:rPr>
      <w:instrText>NUMPAGES  \* Arabic  \* MERGEFORMAT</w:instrText>
    </w:r>
    <w:r w:rsidR="00730D6C">
      <w:rPr>
        <w:b/>
        <w:bCs/>
      </w:rPr>
      <w:fldChar w:fldCharType="separate"/>
    </w:r>
    <w:r w:rsidR="00ED082C" w:rsidRPr="00ED082C">
      <w:rPr>
        <w:b/>
        <w:bCs/>
        <w:noProof/>
        <w:lang w:val="fr-FR"/>
      </w:rPr>
      <w:t>7</w:t>
    </w:r>
    <w:r w:rsidR="00730D6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FC" w:rsidRDefault="00B14EFC" w:rsidP="00FC1440">
      <w:pPr>
        <w:spacing w:after="0" w:line="240" w:lineRule="auto"/>
      </w:pPr>
      <w:r>
        <w:separator/>
      </w:r>
    </w:p>
  </w:footnote>
  <w:footnote w:type="continuationSeparator" w:id="0">
    <w:p w:rsidR="00B14EFC" w:rsidRDefault="00B14EFC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01" w:rsidRPr="009724A7" w:rsidRDefault="00730D6C">
    <w:pPr>
      <w:pStyle w:val="En-tte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63669D">
      <w:rPr>
        <w:noProof/>
      </w:rPr>
      <w:t>mardi, 7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15"/>
  </w:num>
  <w:num w:numId="13">
    <w:abstractNumId w:val="7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D5"/>
    <w:rsid w:val="00012D2A"/>
    <w:rsid w:val="00060E93"/>
    <w:rsid w:val="00081E8B"/>
    <w:rsid w:val="000A13C0"/>
    <w:rsid w:val="000B3F6F"/>
    <w:rsid w:val="000E7FDB"/>
    <w:rsid w:val="000F560F"/>
    <w:rsid w:val="00114C9A"/>
    <w:rsid w:val="001A2C59"/>
    <w:rsid w:val="001D705A"/>
    <w:rsid w:val="001E1BE2"/>
    <w:rsid w:val="001F1B52"/>
    <w:rsid w:val="001F7BF6"/>
    <w:rsid w:val="002006FE"/>
    <w:rsid w:val="00204035"/>
    <w:rsid w:val="00215A3C"/>
    <w:rsid w:val="00215DA5"/>
    <w:rsid w:val="00216CE0"/>
    <w:rsid w:val="00231198"/>
    <w:rsid w:val="002463E8"/>
    <w:rsid w:val="00247473"/>
    <w:rsid w:val="0027120C"/>
    <w:rsid w:val="002E0EB0"/>
    <w:rsid w:val="002E5698"/>
    <w:rsid w:val="003102A8"/>
    <w:rsid w:val="00312CC4"/>
    <w:rsid w:val="00365A7F"/>
    <w:rsid w:val="00372BD2"/>
    <w:rsid w:val="00374863"/>
    <w:rsid w:val="00376A66"/>
    <w:rsid w:val="00396E43"/>
    <w:rsid w:val="003A3E63"/>
    <w:rsid w:val="003B69FD"/>
    <w:rsid w:val="003B73EA"/>
    <w:rsid w:val="003C0E3D"/>
    <w:rsid w:val="003D2BE3"/>
    <w:rsid w:val="003E7956"/>
    <w:rsid w:val="00400336"/>
    <w:rsid w:val="00403C1E"/>
    <w:rsid w:val="00415084"/>
    <w:rsid w:val="00471ED0"/>
    <w:rsid w:val="004915B3"/>
    <w:rsid w:val="004C6261"/>
    <w:rsid w:val="004E6B49"/>
    <w:rsid w:val="00513433"/>
    <w:rsid w:val="00532AFB"/>
    <w:rsid w:val="005554D5"/>
    <w:rsid w:val="00570538"/>
    <w:rsid w:val="005947F3"/>
    <w:rsid w:val="005B23DF"/>
    <w:rsid w:val="005C31D9"/>
    <w:rsid w:val="005D31B0"/>
    <w:rsid w:val="00603F41"/>
    <w:rsid w:val="00617344"/>
    <w:rsid w:val="006349DF"/>
    <w:rsid w:val="0063669D"/>
    <w:rsid w:val="00646D1D"/>
    <w:rsid w:val="00653C06"/>
    <w:rsid w:val="006862B7"/>
    <w:rsid w:val="0069642A"/>
    <w:rsid w:val="006A4DD3"/>
    <w:rsid w:val="006B4700"/>
    <w:rsid w:val="007034E4"/>
    <w:rsid w:val="00704C44"/>
    <w:rsid w:val="00730D6C"/>
    <w:rsid w:val="00735D0C"/>
    <w:rsid w:val="007776EF"/>
    <w:rsid w:val="007A0BD5"/>
    <w:rsid w:val="007A2C5E"/>
    <w:rsid w:val="007A5B3C"/>
    <w:rsid w:val="007B6588"/>
    <w:rsid w:val="007C38A7"/>
    <w:rsid w:val="007C524F"/>
    <w:rsid w:val="007C5EA1"/>
    <w:rsid w:val="007E619B"/>
    <w:rsid w:val="00812CF6"/>
    <w:rsid w:val="00843B0F"/>
    <w:rsid w:val="00857DD0"/>
    <w:rsid w:val="00882773"/>
    <w:rsid w:val="00885C72"/>
    <w:rsid w:val="00887F39"/>
    <w:rsid w:val="008A6736"/>
    <w:rsid w:val="008B127E"/>
    <w:rsid w:val="008B42EA"/>
    <w:rsid w:val="008B5A7A"/>
    <w:rsid w:val="008D6179"/>
    <w:rsid w:val="008E078D"/>
    <w:rsid w:val="008E25F0"/>
    <w:rsid w:val="00904F19"/>
    <w:rsid w:val="00905779"/>
    <w:rsid w:val="00942D7A"/>
    <w:rsid w:val="00966CA4"/>
    <w:rsid w:val="009D498B"/>
    <w:rsid w:val="009F1FF3"/>
    <w:rsid w:val="009F4264"/>
    <w:rsid w:val="00A14FF7"/>
    <w:rsid w:val="00A55BD3"/>
    <w:rsid w:val="00A61612"/>
    <w:rsid w:val="00A8615F"/>
    <w:rsid w:val="00A926E6"/>
    <w:rsid w:val="00A92A10"/>
    <w:rsid w:val="00AA78F3"/>
    <w:rsid w:val="00B03BF2"/>
    <w:rsid w:val="00B14EFC"/>
    <w:rsid w:val="00B1780A"/>
    <w:rsid w:val="00BC512F"/>
    <w:rsid w:val="00BC77C4"/>
    <w:rsid w:val="00C10E20"/>
    <w:rsid w:val="00C117D7"/>
    <w:rsid w:val="00C85F53"/>
    <w:rsid w:val="00CA1A44"/>
    <w:rsid w:val="00CC4C10"/>
    <w:rsid w:val="00CF614C"/>
    <w:rsid w:val="00D14DAF"/>
    <w:rsid w:val="00D35368"/>
    <w:rsid w:val="00D43C8D"/>
    <w:rsid w:val="00D53F30"/>
    <w:rsid w:val="00D62400"/>
    <w:rsid w:val="00D70A2F"/>
    <w:rsid w:val="00D75C37"/>
    <w:rsid w:val="00D96F38"/>
    <w:rsid w:val="00DA08D9"/>
    <w:rsid w:val="00DC38FD"/>
    <w:rsid w:val="00DD4B0F"/>
    <w:rsid w:val="00DE4A78"/>
    <w:rsid w:val="00DF16F7"/>
    <w:rsid w:val="00E047B9"/>
    <w:rsid w:val="00E171CB"/>
    <w:rsid w:val="00E24180"/>
    <w:rsid w:val="00E676AB"/>
    <w:rsid w:val="00E7495B"/>
    <w:rsid w:val="00EC41F1"/>
    <w:rsid w:val="00ED082C"/>
    <w:rsid w:val="00EF2961"/>
    <w:rsid w:val="00F22E83"/>
    <w:rsid w:val="00F25906"/>
    <w:rsid w:val="00F37D45"/>
    <w:rsid w:val="00FA3CEB"/>
    <w:rsid w:val="00FB2951"/>
    <w:rsid w:val="00FC1440"/>
    <w:rsid w:val="00FC6C35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3B67"/>
  <w15:chartTrackingRefBased/>
  <w15:docId w15:val="{59CF8B5C-7C14-4337-BA42-D014F9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styleId="Tableausimple3">
    <w:name w:val="Plain Table 3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2225-37CF-4DF7-B53C-F997753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5</cp:revision>
  <dcterms:created xsi:type="dcterms:W3CDTF">2019-05-06T11:44:00Z</dcterms:created>
  <dcterms:modified xsi:type="dcterms:W3CDTF">2019-05-07T14:42:00Z</dcterms:modified>
</cp:coreProperties>
</file>